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</w:rPr>
      </w:pPr>
      <w:r>
        <w:rPr>
          <w:rFonts w:hint="eastAsia" w:ascii="宋体" w:hAnsi="宋体"/>
          <w:color w:val="000000" w:themeColor="text1"/>
          <w:sz w:val="30"/>
          <w:szCs w:val="30"/>
        </w:rPr>
        <w:t>（2025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632</w:t>
      </w:r>
      <w:r>
        <w:rPr>
          <w:rFonts w:hint="eastAsia" w:ascii="宋体" w:hAnsi="宋体"/>
          <w:color w:val="000000" w:themeColor="text1"/>
          <w:sz w:val="30"/>
          <w:szCs w:val="30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56"/>
        <w:textAlignment w:val="auto"/>
        <w:rPr>
          <w:rFonts w:ascii="宋体" w:hAnsi="宋体"/>
          <w:color w:val="FF0000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罪犯泮高飞，男，1996年3月26日出生，汉族，原户籍所在地浙江省仙居县，因犯盗窃罪，于2014年6月10日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南阳市卧龙区人民法院判处拘役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，并处罚金2000元；因犯盗窃罪，于2015年11月17日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南阳市宛城区人民法院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，并处罚金1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因犯盗窃罪，于2017年11月2日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南阳市宛城区人民法院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，并处罚金1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因犯盗窃罪，于2018年12月19日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南阳市宛城区人民法院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，并处罚金1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因犯盗窃罪，于2019年7月22日被河南省南召县人民法院判处有期徒刑二年，并处罚金7000元。因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强奸罪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南阳市卧龙区人民法院于2022年5月20日以（2021）豫1303刑初822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五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，刑期自2021年5月8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至2026年11月7日止。于2023年2月1日送我狱服刑改造。服刑期间执行刑期变动情况:无。现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6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56"/>
        <w:textAlignment w:val="auto"/>
        <w:rPr>
          <w:rFonts w:ascii="宋体" w:hAnsi="宋体"/>
          <w:color w:val="000000" w:themeColor="text1"/>
          <w:spacing w:val="28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56"/>
        <w:textAlignment w:val="auto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3年10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4年3月9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5年2月8月分别获得表扬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综上所述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至2025年第四次减刑、假释的行政奖励截止时间（2025年10月21日前已审批签章过且已完成所有法定程序后的表扬奖励、计分考核）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，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</w:rPr>
        <w:t>5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次，改造表现较好，可视为确有悔改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建议对罪犯泮高飞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五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个月。特提请裁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980" w:firstLineChars="350"/>
        <w:textAlignment w:val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此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南阳市中级人民法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460" w:firstLineChars="1950"/>
        <w:textAlignment w:val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河南省南阳监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         （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"/>
        <w:textAlignment w:val="auto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二0二五年十二月二十二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</w:rPr>
        <w:t>泮高飞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37C3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0780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28DA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5C62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213616B"/>
    <w:rsid w:val="023D1BFE"/>
    <w:rsid w:val="03822375"/>
    <w:rsid w:val="045D7B60"/>
    <w:rsid w:val="055110E9"/>
    <w:rsid w:val="06424D8E"/>
    <w:rsid w:val="08EA0A56"/>
    <w:rsid w:val="09C51226"/>
    <w:rsid w:val="0B4236EA"/>
    <w:rsid w:val="0B4B3660"/>
    <w:rsid w:val="0B9804CF"/>
    <w:rsid w:val="0BC13F99"/>
    <w:rsid w:val="0BED5363"/>
    <w:rsid w:val="0C6A5DC2"/>
    <w:rsid w:val="0D0E5603"/>
    <w:rsid w:val="0D5D3A0B"/>
    <w:rsid w:val="0D7B51B9"/>
    <w:rsid w:val="0EE0665F"/>
    <w:rsid w:val="0FE80922"/>
    <w:rsid w:val="11DA137F"/>
    <w:rsid w:val="12DC2BBD"/>
    <w:rsid w:val="159633AE"/>
    <w:rsid w:val="17246F51"/>
    <w:rsid w:val="1B982076"/>
    <w:rsid w:val="1C6156BE"/>
    <w:rsid w:val="1EAC61A4"/>
    <w:rsid w:val="2185233B"/>
    <w:rsid w:val="22097E04"/>
    <w:rsid w:val="246C11C3"/>
    <w:rsid w:val="276350C8"/>
    <w:rsid w:val="28E657C2"/>
    <w:rsid w:val="293B03C1"/>
    <w:rsid w:val="297E6476"/>
    <w:rsid w:val="2A856189"/>
    <w:rsid w:val="2B852B97"/>
    <w:rsid w:val="2C821E7B"/>
    <w:rsid w:val="2D695894"/>
    <w:rsid w:val="30AE5D64"/>
    <w:rsid w:val="35775D27"/>
    <w:rsid w:val="3780072C"/>
    <w:rsid w:val="37BA7F36"/>
    <w:rsid w:val="38AE2154"/>
    <w:rsid w:val="39A00391"/>
    <w:rsid w:val="3A3902F1"/>
    <w:rsid w:val="3ACC60BE"/>
    <w:rsid w:val="3B783CF8"/>
    <w:rsid w:val="3BE91E1C"/>
    <w:rsid w:val="3D3D2DAE"/>
    <w:rsid w:val="3DF57A70"/>
    <w:rsid w:val="400D1A87"/>
    <w:rsid w:val="437B02B5"/>
    <w:rsid w:val="43C53B51"/>
    <w:rsid w:val="44C21CAA"/>
    <w:rsid w:val="45451D1B"/>
    <w:rsid w:val="489E24E6"/>
    <w:rsid w:val="49D91A5C"/>
    <w:rsid w:val="4BFC761C"/>
    <w:rsid w:val="4DD75BB3"/>
    <w:rsid w:val="4E70745D"/>
    <w:rsid w:val="4FDA07AE"/>
    <w:rsid w:val="51044AB2"/>
    <w:rsid w:val="539C69DC"/>
    <w:rsid w:val="549056C2"/>
    <w:rsid w:val="54B63915"/>
    <w:rsid w:val="55735C43"/>
    <w:rsid w:val="560F5E69"/>
    <w:rsid w:val="56446D43"/>
    <w:rsid w:val="579322CC"/>
    <w:rsid w:val="58731843"/>
    <w:rsid w:val="5AC14E3D"/>
    <w:rsid w:val="5AF271BF"/>
    <w:rsid w:val="5B850338"/>
    <w:rsid w:val="5BEF4243"/>
    <w:rsid w:val="5C45203B"/>
    <w:rsid w:val="5CFF2700"/>
    <w:rsid w:val="5D824631"/>
    <w:rsid w:val="5FF26C80"/>
    <w:rsid w:val="6026137B"/>
    <w:rsid w:val="603664A3"/>
    <w:rsid w:val="618302D7"/>
    <w:rsid w:val="619776D8"/>
    <w:rsid w:val="6225247D"/>
    <w:rsid w:val="64643387"/>
    <w:rsid w:val="64825334"/>
    <w:rsid w:val="66515CB3"/>
    <w:rsid w:val="6BE66F63"/>
    <w:rsid w:val="6C567A52"/>
    <w:rsid w:val="6C9C2E5D"/>
    <w:rsid w:val="6D275CB3"/>
    <w:rsid w:val="6DDE3BAA"/>
    <w:rsid w:val="6FE72083"/>
    <w:rsid w:val="70022F67"/>
    <w:rsid w:val="70E451F5"/>
    <w:rsid w:val="71B4265C"/>
    <w:rsid w:val="71FB5F44"/>
    <w:rsid w:val="736A0A17"/>
    <w:rsid w:val="73B40FC2"/>
    <w:rsid w:val="73D34887"/>
    <w:rsid w:val="75905670"/>
    <w:rsid w:val="76D91F88"/>
    <w:rsid w:val="76FC75AD"/>
    <w:rsid w:val="77001166"/>
    <w:rsid w:val="7970719B"/>
    <w:rsid w:val="7A607DCE"/>
    <w:rsid w:val="7C882EFD"/>
    <w:rsid w:val="7CA06ACD"/>
    <w:rsid w:val="7DCC2772"/>
    <w:rsid w:val="7E26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1925</Words>
  <Characters>10976</Characters>
  <Lines>91</Lines>
  <Paragraphs>25</Paragraphs>
  <TotalTime>18</TotalTime>
  <ScaleCrop>false</ScaleCrop>
  <LinksUpToDate>false</LinksUpToDate>
  <CharactersWithSpaces>1287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2T07:21:00Z</dcterms:created>
  <dc:creator>User</dc:creator>
  <cp:lastModifiedBy>Administrator</cp:lastModifiedBy>
  <cp:lastPrinted>2021-08-11T03:24:00Z</cp:lastPrinted>
  <dcterms:modified xsi:type="dcterms:W3CDTF">2025-12-23T02:51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